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/>
      </w:tblPr>
      <w:tblGrid>
        <w:gridCol w:w="1698"/>
        <w:gridCol w:w="459"/>
        <w:gridCol w:w="542"/>
        <w:gridCol w:w="1617"/>
        <w:gridCol w:w="1700"/>
        <w:gridCol w:w="457"/>
        <w:gridCol w:w="2160"/>
        <w:gridCol w:w="2157"/>
      </w:tblGrid>
      <w:tr w:rsidR="008A530D" w:rsidRPr="0034302A" w:rsidTr="00AB2A88">
        <w:trPr>
          <w:trHeight w:val="1296"/>
        </w:trPr>
        <w:tc>
          <w:tcPr>
            <w:tcW w:w="6473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D06B34" w:rsidRDefault="00D06B34" w:rsidP="00DA2474">
            <w:pPr>
              <w:jc w:val="left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Verdana" w:hAnsi="Verdana"/>
                <w:b/>
                <w:i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3495</wp:posOffset>
                  </wp:positionH>
                  <wp:positionV relativeFrom="margin">
                    <wp:posOffset>102235</wp:posOffset>
                  </wp:positionV>
                  <wp:extent cx="922020" cy="660400"/>
                  <wp:effectExtent l="19050" t="0" r="0" b="0"/>
                  <wp:wrapSquare wrapText="bothSides"/>
                  <wp:docPr id="3" name="Picture 1" descr="C:\Users\BTW21\Desktop\45973469_797676780573092_203677717656869273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TW21\Desktop\45973469_797676780573092_203677717656869273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9805" b="19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54DE" w:rsidRPr="001954DE">
              <w:rPr>
                <w:rFonts w:ascii="Arial" w:hAnsi="Arial" w:cs="Arial"/>
                <w:b/>
                <w:i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Cs w:val="24"/>
              </w:rPr>
              <w:t xml:space="preserve"> </w:t>
            </w:r>
          </w:p>
          <w:p w:rsidR="00D06B34" w:rsidRDefault="00D06B34" w:rsidP="00DA2474">
            <w:pPr>
              <w:jc w:val="left"/>
              <w:rPr>
                <w:rFonts w:ascii="Arial" w:hAnsi="Arial" w:cs="Arial"/>
                <w:b/>
                <w:i/>
                <w:szCs w:val="24"/>
              </w:rPr>
            </w:pPr>
          </w:p>
          <w:p w:rsidR="008A530D" w:rsidRPr="00D06B34" w:rsidRDefault="00D06B34" w:rsidP="00DA2474">
            <w:pPr>
              <w:jc w:val="left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 xml:space="preserve">  </w:t>
            </w:r>
            <w:r w:rsidR="008A530D"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  <w:p w:rsidR="001954DE" w:rsidRPr="0034302A" w:rsidRDefault="001954DE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:rsidR="008A530D" w:rsidRPr="0034302A" w:rsidRDefault="00A141F0" w:rsidP="005468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Content>
                <w:r w:rsidR="00546874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546874">
              <w:rPr>
                <w:rFonts w:ascii="Arial" w:hAnsi="Arial" w:cs="Arial"/>
                <w:sz w:val="16"/>
              </w:rPr>
              <w:t>are</w:t>
            </w:r>
            <w:bookmarkStart w:id="0" w:name="_GoBack"/>
            <w:bookmarkEnd w:id="0"/>
            <w:r w:rsidR="001954DE">
              <w:rPr>
                <w:rFonts w:ascii="Arial" w:hAnsi="Arial" w:cs="Arial"/>
                <w:sz w:val="16"/>
              </w:rPr>
              <w:t xml:space="preserve"> </w:t>
            </w:r>
            <w:r w:rsidR="008A530D" w:rsidRPr="0034302A">
              <w:rPr>
                <w:rFonts w:ascii="Arial" w:hAnsi="Arial" w:cs="Arial"/>
                <w:sz w:val="16"/>
              </w:rPr>
              <w:t>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:rsidTr="00AB2A88">
        <w:trPr>
          <w:trHeight w:val="72"/>
        </w:trPr>
        <w:tc>
          <w:tcPr>
            <w:tcW w:w="10790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347968">
        <w:trPr>
          <w:trHeight w:val="605"/>
        </w:trPr>
        <w:tc>
          <w:tcPr>
            <w:tcW w:w="10790" w:type="dxa"/>
            <w:gridSpan w:val="8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2A78B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</w:tr>
      <w:tr w:rsidR="00372D1E" w:rsidRPr="00BD7856" w:rsidTr="00347968">
        <w:trPr>
          <w:trHeight w:val="432"/>
        </w:trPr>
        <w:tc>
          <w:tcPr>
            <w:tcW w:w="10790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A141F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" w:name="Text165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2A78B8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2A78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A78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A78B8">
              <w:rPr>
                <w:rFonts w:ascii="Arial" w:hAnsi="Arial" w:cs="Arial"/>
                <w:sz w:val="18"/>
                <w:szCs w:val="18"/>
              </w:rPr>
            </w:r>
            <w:r w:rsidR="002A78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78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78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78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78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78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78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:rsidTr="00347968">
        <w:trPr>
          <w:trHeight w:val="432"/>
        </w:trPr>
        <w:tc>
          <w:tcPr>
            <w:tcW w:w="431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372D1E" w:rsidRPr="00BD7856" w:rsidRDefault="00A141F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" w:name="Text166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A141F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" w:name="Text167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A141F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" w:name="Text168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A141F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" w:name="Text169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372D1E" w:rsidRPr="00BD7856" w:rsidRDefault="00A141F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" w:name="Text170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59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A141F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" w:name="Text171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A141F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" w:name="Text172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A530D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1954D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Are </w:t>
            </w:r>
            <w:r w:rsidR="001954DE">
              <w:rPr>
                <w:rFonts w:ascii="Arial" w:hAnsi="Arial" w:cs="Arial"/>
                <w:sz w:val="18"/>
                <w:szCs w:val="18"/>
              </w:rPr>
              <w:t>you a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 U.S. Citizen?</w:t>
            </w:r>
          </w:p>
        </w:tc>
        <w:tc>
          <w:tcPr>
            <w:tcW w:w="2159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1954D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Have </w:t>
            </w:r>
            <w:r w:rsidR="001954DE">
              <w:rPr>
                <w:rFonts w:ascii="Arial" w:hAnsi="Arial" w:cs="Arial"/>
                <w:sz w:val="18"/>
                <w:szCs w:val="18"/>
              </w:rPr>
              <w:t>y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ou </w:t>
            </w:r>
            <w:r w:rsidR="001954DE">
              <w:rPr>
                <w:rFonts w:ascii="Arial" w:hAnsi="Arial" w:cs="Arial"/>
                <w:sz w:val="18"/>
                <w:szCs w:val="18"/>
              </w:rPr>
              <w:t>e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ver </w:t>
            </w:r>
            <w:r w:rsidR="001954DE">
              <w:rPr>
                <w:rFonts w:ascii="Arial" w:hAnsi="Arial" w:cs="Arial"/>
                <w:sz w:val="18"/>
                <w:szCs w:val="18"/>
              </w:rPr>
              <w:t>b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een </w:t>
            </w:r>
            <w:r w:rsidR="001954DE">
              <w:rPr>
                <w:rFonts w:ascii="Arial" w:hAnsi="Arial" w:cs="Arial"/>
                <w:sz w:val="18"/>
                <w:szCs w:val="18"/>
              </w:rPr>
              <w:t>c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onvicted </w:t>
            </w:r>
            <w:r w:rsidR="001954DE">
              <w:rPr>
                <w:rFonts w:ascii="Arial" w:hAnsi="Arial" w:cs="Arial"/>
                <w:sz w:val="18"/>
                <w:szCs w:val="18"/>
              </w:rPr>
              <w:t>o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f </w:t>
            </w:r>
            <w:r w:rsidR="001954DE">
              <w:rPr>
                <w:rFonts w:ascii="Arial" w:hAnsi="Arial" w:cs="Arial"/>
                <w:sz w:val="18"/>
                <w:szCs w:val="18"/>
              </w:rPr>
              <w:t>a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54DE">
              <w:rPr>
                <w:rFonts w:ascii="Arial" w:hAnsi="Arial" w:cs="Arial"/>
                <w:sz w:val="18"/>
                <w:szCs w:val="18"/>
              </w:rPr>
              <w:t>f</w:t>
            </w:r>
            <w:r w:rsidRPr="00BD7856">
              <w:rPr>
                <w:rFonts w:ascii="Arial" w:hAnsi="Arial" w:cs="Arial"/>
                <w:sz w:val="18"/>
                <w:szCs w:val="18"/>
              </w:rPr>
              <w:t>elony?</w:t>
            </w:r>
          </w:p>
        </w:tc>
      </w:tr>
      <w:tr w:rsidR="000C40C1" w:rsidRPr="00BD7856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 w:rsidR="00A141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41F0">
              <w:rPr>
                <w:rFonts w:ascii="Arial" w:hAnsi="Arial" w:cs="Arial"/>
                <w:sz w:val="18"/>
                <w:szCs w:val="18"/>
              </w:rPr>
            </w:r>
            <w:r w:rsidR="00A141F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18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 w:rsidR="00A141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41F0">
              <w:rPr>
                <w:rFonts w:ascii="Arial" w:hAnsi="Arial" w:cs="Arial"/>
                <w:sz w:val="18"/>
                <w:szCs w:val="18"/>
              </w:rPr>
            </w:r>
            <w:r w:rsidR="00A141F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 w:rsidR="00A141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41F0">
              <w:rPr>
                <w:rFonts w:ascii="Arial" w:hAnsi="Arial" w:cs="Arial"/>
                <w:sz w:val="18"/>
                <w:szCs w:val="18"/>
              </w:rPr>
            </w:r>
            <w:r w:rsidR="00A141F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 w:rsidR="00A141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41F0">
              <w:rPr>
                <w:rFonts w:ascii="Arial" w:hAnsi="Arial" w:cs="Arial"/>
                <w:sz w:val="18"/>
                <w:szCs w:val="18"/>
              </w:rPr>
            </w:r>
            <w:r w:rsidR="00A141F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AB2A88">
        <w:trPr>
          <w:trHeight w:val="288"/>
        </w:trPr>
        <w:tc>
          <w:tcPr>
            <w:tcW w:w="10790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1954D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D7856">
              <w:rPr>
                <w:rFonts w:ascii="Arial" w:hAnsi="Arial" w:cs="Arial"/>
                <w:sz w:val="18"/>
                <w:szCs w:val="18"/>
              </w:rPr>
              <w:t>f selected for employment are you willing to submit to a pre-employment drug screening test?</w:t>
            </w:r>
          </w:p>
        </w:tc>
      </w:tr>
      <w:tr w:rsidR="000C40C1" w:rsidRPr="00BD7856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 w:rsidR="00A141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41F0">
              <w:rPr>
                <w:rFonts w:ascii="Arial" w:hAnsi="Arial" w:cs="Arial"/>
                <w:sz w:val="18"/>
                <w:szCs w:val="18"/>
              </w:rPr>
            </w:r>
            <w:r w:rsidR="00A141F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618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 w:rsidR="00A141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41F0">
              <w:rPr>
                <w:rFonts w:ascii="Arial" w:hAnsi="Arial" w:cs="Arial"/>
                <w:sz w:val="18"/>
                <w:szCs w:val="18"/>
              </w:rPr>
            </w:r>
            <w:r w:rsidR="00A141F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:rsidTr="00AB2A88">
        <w:trPr>
          <w:trHeight w:val="72"/>
        </w:trPr>
        <w:tc>
          <w:tcPr>
            <w:tcW w:w="10790" w:type="dxa"/>
            <w:gridSpan w:val="8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3565EA" w:rsidRPr="003565EA" w:rsidTr="001954DE">
        <w:trPr>
          <w:trHeight w:val="72"/>
        </w:trPr>
        <w:tc>
          <w:tcPr>
            <w:tcW w:w="10790" w:type="dxa"/>
            <w:gridSpan w:val="8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347968">
        <w:trPr>
          <w:trHeight w:val="605"/>
        </w:trPr>
        <w:tc>
          <w:tcPr>
            <w:tcW w:w="10790" w:type="dxa"/>
            <w:gridSpan w:val="8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41F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5" w:name="Text95"/>
            <w:r w:rsidR="00A10520"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41F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6" w:name="Text96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41F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7" w:name="Text97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41F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8" w:name="Text98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A141F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9" w:name="Text99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</w:tr>
      <w:tr w:rsidR="008A530D" w:rsidRPr="00BD7856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41F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0" w:name="Text100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41F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1" w:name="Text101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41F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2" w:name="Text102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41F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3" w:name="Text103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A141F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4" w:name="Text104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</w:tr>
      <w:tr w:rsidR="008A530D" w:rsidRPr="00BD7856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41F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5" w:name="Text105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41F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6" w:name="Text106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41F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7" w:name="Text107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41F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8" w:name="Text108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A141F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9" w:name="Text109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</w:tr>
      <w:tr w:rsidR="008A530D" w:rsidRPr="00BD7856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41F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0" w:name="Text110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41F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1" w:name="Text111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41F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2" w:name="Text112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41F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3" w:name="Text113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A141F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4" w:name="Text114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</w:tr>
      <w:tr w:rsidR="003565EA" w:rsidRPr="003565EA" w:rsidTr="0036470C">
        <w:trPr>
          <w:trHeight w:val="72"/>
        </w:trPr>
        <w:tc>
          <w:tcPr>
            <w:tcW w:w="10790" w:type="dxa"/>
            <w:gridSpan w:val="8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:rsidTr="00347968">
        <w:trPr>
          <w:trHeight w:val="605"/>
        </w:trPr>
        <w:tc>
          <w:tcPr>
            <w:tcW w:w="10790" w:type="dxa"/>
            <w:gridSpan w:val="8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:rsidTr="00347968">
        <w:trPr>
          <w:trHeight w:val="360"/>
        </w:trPr>
        <w:tc>
          <w:tcPr>
            <w:tcW w:w="4316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:rsidTr="00347968">
        <w:trPr>
          <w:trHeight w:val="461"/>
        </w:trPr>
        <w:tc>
          <w:tcPr>
            <w:tcW w:w="4316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141F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141F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141F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A141F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:rsidTr="00347968">
        <w:trPr>
          <w:trHeight w:val="461"/>
        </w:trPr>
        <w:tc>
          <w:tcPr>
            <w:tcW w:w="4316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141F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141F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141F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A141F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:rsidTr="00347968">
        <w:trPr>
          <w:trHeight w:val="461"/>
        </w:trPr>
        <w:tc>
          <w:tcPr>
            <w:tcW w:w="4316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141F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141F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141F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A141F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:rsidTr="00B545E3">
        <w:trPr>
          <w:trHeight w:val="605"/>
        </w:trPr>
        <w:tc>
          <w:tcPr>
            <w:tcW w:w="10790" w:type="dxa"/>
            <w:gridSpan w:val="8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mployment History</w:t>
            </w:r>
          </w:p>
        </w:tc>
      </w:tr>
      <w:tr w:rsidR="0011476A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A141F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5" w:name="Text115"/>
            <w:r w:rsidR="000C40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40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C40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C40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C40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C40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A141F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6" w:name="Text116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A141F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7" w:name="Text117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B545E3" w:rsidRPr="00BD7856" w:rsidTr="00B545E3">
        <w:trPr>
          <w:gridAfter w:val="1"/>
          <w:wAfter w:w="2157" w:type="dxa"/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B545E3" w:rsidRPr="00335630" w:rsidRDefault="00B545E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B545E3" w:rsidRPr="00BD7856" w:rsidRDefault="00B545E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B545E3" w:rsidRPr="00BD7856" w:rsidRDefault="00B545E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vAlign w:val="bottom"/>
          </w:tcPr>
          <w:p w:rsidR="00B545E3" w:rsidRPr="00BD7856" w:rsidRDefault="00B545E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5E3" w:rsidRPr="00BD7856" w:rsidTr="0081482F">
        <w:trPr>
          <w:trHeight w:val="360"/>
        </w:trPr>
        <w:tc>
          <w:tcPr>
            <w:tcW w:w="431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B545E3" w:rsidRPr="00BD7856" w:rsidRDefault="00A141F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8" w:name="Text118"/>
            <w:r w:rsidR="00B545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45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45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45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45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45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545E3" w:rsidRPr="00BD7856" w:rsidRDefault="00A141F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9" w:name="Text119"/>
            <w:r w:rsidR="00B545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45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45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45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45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45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A141F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0" w:name="Text121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A141F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1" w:name="Text122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A141F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2" w:name="Text123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A141F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3" w:name="Text124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11476A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A141F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4" w:name="Text125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A141F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5" w:name="Text126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A141F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6" w:name="Text127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B545E3" w:rsidRPr="00BD7856" w:rsidTr="00B545E3">
        <w:trPr>
          <w:gridAfter w:val="1"/>
          <w:wAfter w:w="2157" w:type="dxa"/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B545E3" w:rsidRPr="00335630" w:rsidRDefault="00B545E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B545E3" w:rsidRPr="00BD7856" w:rsidRDefault="00B545E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B545E3" w:rsidRPr="00BD7856" w:rsidRDefault="00B545E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vAlign w:val="bottom"/>
          </w:tcPr>
          <w:p w:rsidR="00B545E3" w:rsidRPr="00BD7856" w:rsidRDefault="00B545E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5E3" w:rsidRPr="00BD7856" w:rsidTr="00B545E3">
        <w:trPr>
          <w:gridAfter w:val="1"/>
          <w:wAfter w:w="2157" w:type="dxa"/>
          <w:trHeight w:val="360"/>
        </w:trPr>
        <w:tc>
          <w:tcPr>
            <w:tcW w:w="431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B545E3" w:rsidRPr="00BD7856" w:rsidRDefault="00A141F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7" w:name="Text128"/>
            <w:r w:rsidR="00B545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45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45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45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45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45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  <w:right w:val="nil"/>
            </w:tcBorders>
            <w:vAlign w:val="center"/>
          </w:tcPr>
          <w:p w:rsidR="00B545E3" w:rsidRPr="00BD7856" w:rsidRDefault="00A141F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48" w:name="Text129"/>
            <w:r w:rsidR="00B545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45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45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45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45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45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A141F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9" w:name="Text131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A141F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0" w:name="Text132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A141F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1" w:name="Text133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A141F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2" w:name="Text134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34302A" w:rsidRPr="0034302A" w:rsidTr="0036470C">
        <w:trPr>
          <w:trHeight w:val="72"/>
        </w:trPr>
        <w:tc>
          <w:tcPr>
            <w:tcW w:w="10790" w:type="dxa"/>
            <w:gridSpan w:val="8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:rsidTr="00645AA5">
        <w:trPr>
          <w:trHeight w:val="576"/>
        </w:trPr>
        <w:tc>
          <w:tcPr>
            <w:tcW w:w="10790" w:type="dxa"/>
            <w:gridSpan w:val="8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:rsidTr="003F7EDB">
        <w:trPr>
          <w:trHeight w:val="576"/>
        </w:trPr>
        <w:tc>
          <w:tcPr>
            <w:tcW w:w="10790" w:type="dxa"/>
            <w:gridSpan w:val="8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:rsidTr="00AB2A88">
        <w:trPr>
          <w:trHeight w:val="360"/>
        </w:trPr>
        <w:tc>
          <w:tcPr>
            <w:tcW w:w="431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574DF8" w:rsidRPr="00BD7856" w:rsidRDefault="00A141F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574D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:rsidTr="00AB2A88">
        <w:trPr>
          <w:trHeight w:val="360"/>
        </w:trPr>
        <w:tc>
          <w:tcPr>
            <w:tcW w:w="431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574DF8" w:rsidRPr="00BD7856" w:rsidRDefault="00A141F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574D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8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CB6" w:rsidRDefault="00394CB6" w:rsidP="001F14F4">
      <w:r>
        <w:separator/>
      </w:r>
    </w:p>
  </w:endnote>
  <w:endnote w:type="continuationSeparator" w:id="1">
    <w:p w:rsidR="00394CB6" w:rsidRDefault="00394CB6" w:rsidP="001F1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EDB" w:rsidRPr="001954DE" w:rsidRDefault="001954DE" w:rsidP="001954DE">
    <w:pPr>
      <w:pStyle w:val="Footer"/>
      <w:rPr>
        <w:i/>
        <w:sz w:val="20"/>
        <w:szCs w:val="20"/>
      </w:rPr>
    </w:pPr>
    <w:r w:rsidRPr="001954DE">
      <w:rPr>
        <w:rFonts w:ascii="Verdana" w:hAnsi="Verdana"/>
        <w:i/>
        <w:sz w:val="20"/>
        <w:szCs w:val="20"/>
      </w:rPr>
      <w:t>www.LivysIceCreamShop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CB6" w:rsidRDefault="00394CB6" w:rsidP="001F14F4">
      <w:r>
        <w:separator/>
      </w:r>
    </w:p>
  </w:footnote>
  <w:footnote w:type="continuationSeparator" w:id="1">
    <w:p w:rsidR="00394CB6" w:rsidRDefault="00394CB6" w:rsidP="001F14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954DE"/>
    <w:rsid w:val="001F14F4"/>
    <w:rsid w:val="00202DB7"/>
    <w:rsid w:val="00267A61"/>
    <w:rsid w:val="0027602E"/>
    <w:rsid w:val="002A78B8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94CB6"/>
    <w:rsid w:val="003F7EDB"/>
    <w:rsid w:val="00431BA6"/>
    <w:rsid w:val="00467B38"/>
    <w:rsid w:val="00470349"/>
    <w:rsid w:val="004E366E"/>
    <w:rsid w:val="00510749"/>
    <w:rsid w:val="00523B01"/>
    <w:rsid w:val="0052735B"/>
    <w:rsid w:val="00546874"/>
    <w:rsid w:val="00572337"/>
    <w:rsid w:val="00574DF8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02060"/>
    <w:rsid w:val="00807813"/>
    <w:rsid w:val="008A530D"/>
    <w:rsid w:val="009009D7"/>
    <w:rsid w:val="0092616E"/>
    <w:rsid w:val="0095468C"/>
    <w:rsid w:val="009A7A6F"/>
    <w:rsid w:val="009B219F"/>
    <w:rsid w:val="009C69E9"/>
    <w:rsid w:val="00A10520"/>
    <w:rsid w:val="00A141F0"/>
    <w:rsid w:val="00A244D5"/>
    <w:rsid w:val="00A774B5"/>
    <w:rsid w:val="00A8057D"/>
    <w:rsid w:val="00AA5980"/>
    <w:rsid w:val="00AB2A88"/>
    <w:rsid w:val="00AD75CA"/>
    <w:rsid w:val="00B42C82"/>
    <w:rsid w:val="00B44BA2"/>
    <w:rsid w:val="00B545E3"/>
    <w:rsid w:val="00B96537"/>
    <w:rsid w:val="00BD7856"/>
    <w:rsid w:val="00CC0019"/>
    <w:rsid w:val="00CC27CB"/>
    <w:rsid w:val="00CD33BA"/>
    <w:rsid w:val="00D06B34"/>
    <w:rsid w:val="00D10920"/>
    <w:rsid w:val="00D577E7"/>
    <w:rsid w:val="00D905A2"/>
    <w:rsid w:val="00DA2474"/>
    <w:rsid w:val="00E16132"/>
    <w:rsid w:val="00E75CC0"/>
    <w:rsid w:val="00E8069A"/>
    <w:rsid w:val="00EC7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0330F"/>
    <w:rsid w:val="001C4D6A"/>
    <w:rsid w:val="002C56FC"/>
    <w:rsid w:val="003A4674"/>
    <w:rsid w:val="0057259B"/>
    <w:rsid w:val="00776C88"/>
    <w:rsid w:val="00816772"/>
    <w:rsid w:val="00872887"/>
    <w:rsid w:val="00A10786"/>
    <w:rsid w:val="00D17492"/>
    <w:rsid w:val="00D537A7"/>
    <w:rsid w:val="00E0330F"/>
    <w:rsid w:val="00E21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5023-A076-434C-9F4C-98BB8588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@mrpdfeditor.com</dc:creator>
  <dc:description>Created by www.mrpdfeditor.com</dc:description>
  <cp:lastModifiedBy>BTW21</cp:lastModifiedBy>
  <cp:revision>3</cp:revision>
  <cp:lastPrinted>2018-12-18T16:42:00Z</cp:lastPrinted>
  <dcterms:created xsi:type="dcterms:W3CDTF">2018-12-18T17:41:00Z</dcterms:created>
  <dcterms:modified xsi:type="dcterms:W3CDTF">2019-01-03T22:59:00Z</dcterms:modified>
</cp:coreProperties>
</file>